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05" w:rsidRPr="00B53A05" w:rsidRDefault="00B53A05" w:rsidP="00B53A05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B53A05" w:rsidRDefault="00B53A05" w:rsidP="00B53A05">
      <w:pPr>
        <w:spacing w:after="0" w:line="240" w:lineRule="auto"/>
        <w:rPr>
          <w:rFonts w:ascii="Times New Roman" w:hAnsi="Times New Roman" w:cs="Times New Roman"/>
        </w:rPr>
      </w:pPr>
    </w:p>
    <w:p w:rsidR="00492349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этажный план объекта (</w:t>
      </w:r>
      <w:r>
        <w:rPr>
          <w:rFonts w:ascii="Times New Roman" w:hAnsi="Times New Roman" w:cs="Times New Roman"/>
          <w:lang w:val="en-US"/>
        </w:rPr>
        <w:t>I</w:t>
      </w:r>
      <w:r w:rsidRPr="00B53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)</w:t>
      </w: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975542" w:rsidP="00B53A0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Oval 2" o:spid="_x0000_s1026" style="position:absolute;left:0;text-align:left;margin-left:140.6pt;margin-top:243.2pt;width:9.95pt;height:5.9pt;rotation:-490197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119.6pt;margin-top:251.1pt;width:28.95pt;height:117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">
            <v:stroke endarrow="block"/>
          </v:shape>
        </w:pict>
      </w:r>
      <w:r w:rsidR="00B15198" w:rsidRPr="00B15198">
        <w:rPr>
          <w:rFonts w:ascii="Times New Roman" w:hAnsi="Times New Roman" w:cs="Times New Roman"/>
          <w:noProof/>
        </w:rPr>
        <w:drawing>
          <wp:inline distT="0" distB="0" distL="0" distR="0">
            <wp:extent cx="5941060" cy="3455430"/>
            <wp:effectExtent l="19050" t="0" r="254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5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Pr="003C2911" w:rsidRDefault="003C2911" w:rsidP="003C2911">
      <w:pPr>
        <w:tabs>
          <w:tab w:val="left" w:pos="290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3C2911">
        <w:rPr>
          <w:rFonts w:ascii="Times New Roman" w:hAnsi="Times New Roman" w:cs="Times New Roman"/>
          <w:i/>
        </w:rPr>
        <w:t xml:space="preserve">Кофейный аппарат </w:t>
      </w: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Default="00B53A05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585D" w:rsidRDefault="007A585D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585D" w:rsidRDefault="007A585D" w:rsidP="00B53A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A05" w:rsidRPr="00B53A05" w:rsidRDefault="00B53A05" w:rsidP="007A585D">
      <w:pPr>
        <w:spacing w:after="0" w:line="240" w:lineRule="auto"/>
        <w:rPr>
          <w:rFonts w:ascii="Times New Roman" w:hAnsi="Times New Roman" w:cs="Times New Roman"/>
        </w:rPr>
      </w:pPr>
    </w:p>
    <w:sectPr w:rsidR="00B53A05" w:rsidRPr="00B53A05" w:rsidSect="00B53A0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3A05"/>
    <w:rsid w:val="001B7559"/>
    <w:rsid w:val="002A3C5C"/>
    <w:rsid w:val="003C2911"/>
    <w:rsid w:val="003F68B9"/>
    <w:rsid w:val="00492349"/>
    <w:rsid w:val="005E06A7"/>
    <w:rsid w:val="006D1F1B"/>
    <w:rsid w:val="00710595"/>
    <w:rsid w:val="00736898"/>
    <w:rsid w:val="007A585D"/>
    <w:rsid w:val="00975542"/>
    <w:rsid w:val="009868DC"/>
    <w:rsid w:val="00994145"/>
    <w:rsid w:val="00AB386C"/>
    <w:rsid w:val="00B15198"/>
    <w:rsid w:val="00B53A05"/>
    <w:rsid w:val="00B7438D"/>
    <w:rsid w:val="00E74729"/>
    <w:rsid w:val="00E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3A05"/>
    <w:pPr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53A0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861E-1BF4-4CA9-85A4-833D7BB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jana</cp:lastModifiedBy>
  <cp:revision>2</cp:revision>
  <cp:lastPrinted>2023-08-04T06:03:00Z</cp:lastPrinted>
  <dcterms:created xsi:type="dcterms:W3CDTF">2025-11-20T10:04:00Z</dcterms:created>
  <dcterms:modified xsi:type="dcterms:W3CDTF">2025-11-20T10:04:00Z</dcterms:modified>
</cp:coreProperties>
</file>